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D" w:rsidRDefault="00BF650D" w:rsidP="00BF650D">
      <w:pPr>
        <w:spacing w:after="160" w:line="240" w:lineRule="auto"/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Data: 22.06.2020 r.</w:t>
      </w:r>
    </w:p>
    <w:p w:rsidR="00BF650D" w:rsidRDefault="00BF650D" w:rsidP="00BF650D">
      <w:pPr>
        <w:spacing w:after="160" w:line="240" w:lineRule="auto"/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Temat: Liczymy patyczki.</w:t>
      </w:r>
    </w:p>
    <w:p w:rsidR="00BF650D" w:rsidRDefault="00BF650D" w:rsidP="00BF650D">
      <w:pPr>
        <w:spacing w:after="160" w:line="240" w:lineRule="auto"/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</w:pPr>
    </w:p>
    <w:p w:rsidR="00BF650D" w:rsidRDefault="00BF650D" w:rsidP="001069C8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color w:val="2F2F2F"/>
          <w:lang w:eastAsia="pl-PL"/>
        </w:rPr>
      </w:pPr>
      <w:r w:rsidRPr="001069C8">
        <w:rPr>
          <w:rFonts w:ascii="Times New Roman" w:eastAsia="Times New Roman" w:hAnsi="Times New Roman" w:cs="Times New Roman"/>
          <w:color w:val="2F2F2F"/>
          <w:lang w:eastAsia="pl-PL"/>
        </w:rPr>
        <w:t>Kończenie rysowania szlaczków.</w:t>
      </w:r>
    </w:p>
    <w:p w:rsidR="001069C8" w:rsidRDefault="001069C8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Utrwalenie pierwszej zwrotki i refrenu piosenki „Na zawsze zapamiętasz”.</w:t>
      </w:r>
    </w:p>
    <w:p w:rsidR="001069C8" w:rsidRDefault="001069C8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Nauka kolejnej zwrotki.</w:t>
      </w:r>
    </w:p>
    <w:p w:rsidR="001069C8" w:rsidRDefault="001069C8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Ćwiczenia poranne.</w:t>
      </w:r>
    </w:p>
    <w:p w:rsidR="001069C8" w:rsidRDefault="009C3A35" w:rsidP="001069C8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 xml:space="preserve">1. </w:t>
      </w:r>
      <w:r w:rsidR="001069C8">
        <w:rPr>
          <w:rFonts w:ascii="Times New Roman" w:eastAsia="Times New Roman" w:hAnsi="Times New Roman" w:cs="Times New Roman"/>
          <w:color w:val="2F2F2F"/>
          <w:lang w:eastAsia="pl-PL"/>
        </w:rPr>
        <w:t>Ćwiczenia w liczeniu za pomocą patyczków. Cele: rozwijanie umiejętności liczenia; dodawanie i odejmowanie w zakresie 10.</w:t>
      </w:r>
    </w:p>
    <w:p w:rsidR="001069C8" w:rsidRDefault="009C3A35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2. Ć</w:t>
      </w:r>
      <w:r w:rsidR="001069C8">
        <w:rPr>
          <w:rFonts w:ascii="Times New Roman" w:eastAsia="Times New Roman" w:hAnsi="Times New Roman" w:cs="Times New Roman"/>
          <w:color w:val="2F2F2F"/>
          <w:lang w:eastAsia="pl-PL"/>
        </w:rPr>
        <w:t>wiczenia gimnastyczne. Cel: Rozwijanie sprawności fizycznej</w:t>
      </w:r>
      <w:r w:rsidR="002176F4">
        <w:rPr>
          <w:rFonts w:ascii="Times New Roman" w:eastAsia="Times New Roman" w:hAnsi="Times New Roman" w:cs="Times New Roman"/>
          <w:color w:val="2F2F2F"/>
          <w:lang w:eastAsia="pl-PL"/>
        </w:rPr>
        <w:t>.</w:t>
      </w:r>
    </w:p>
    <w:p w:rsidR="002176F4" w:rsidRDefault="002176F4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Zabawy na świeżym powietrzu.</w:t>
      </w:r>
    </w:p>
    <w:p w:rsidR="009C3A35" w:rsidRDefault="009C3A35" w:rsidP="009C3A35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color w:val="2F2F2F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Oglądanie obrazków. Opowiadanie, co się na nich dzieje.</w:t>
      </w:r>
    </w:p>
    <w:p w:rsidR="001069C8" w:rsidRPr="001069C8" w:rsidRDefault="009C3A35" w:rsidP="001069C8">
      <w:pPr>
        <w:pStyle w:val="Akapitzlist"/>
        <w:spacing w:after="160" w:line="240" w:lineRule="auto"/>
        <w:ind w:left="1080"/>
        <w:rPr>
          <w:rFonts w:ascii="Times New Roman" w:eastAsia="Times New Roman" w:hAnsi="Times New Roman" w:cs="Times New Roman"/>
          <w:color w:val="2F2F2F"/>
          <w:lang w:eastAsia="pl-PL"/>
        </w:rPr>
      </w:pPr>
      <w:r>
        <w:rPr>
          <w:rFonts w:ascii="Times New Roman" w:eastAsia="Times New Roman" w:hAnsi="Times New Roman" w:cs="Times New Roman"/>
          <w:color w:val="2F2F2F"/>
          <w:lang w:eastAsia="pl-PL"/>
        </w:rPr>
        <w:t>Zabawa „Bańki mydlane” - rozwijanie sprawności fizycznej.</w:t>
      </w:r>
    </w:p>
    <w:p w:rsidR="001069C8" w:rsidRDefault="001069C8" w:rsidP="00BF650D">
      <w:pPr>
        <w:spacing w:after="160" w:line="240" w:lineRule="auto"/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</w:pPr>
    </w:p>
    <w:p w:rsidR="00BF650D" w:rsidRDefault="00BF650D" w:rsidP="00BF650D">
      <w:pPr>
        <w:spacing w:after="160" w:line="240" w:lineRule="auto"/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</w:pPr>
    </w:p>
    <w:p w:rsidR="00BF650D" w:rsidRPr="00BF650D" w:rsidRDefault="009C3A35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 xml:space="preserve">1. </w:t>
      </w:r>
      <w:r w:rsidR="00BF650D"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Karta pracy, cz. 4, s. 73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Kończenie rysowania szlaczków. Dzielenie nazw obrazków na sylaby (lub na głoski).</w:t>
      </w:r>
    </w:p>
    <w:p w:rsidR="00BF650D" w:rsidRPr="00BF650D" w:rsidRDefault="009C3A35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 xml:space="preserve">2. </w:t>
      </w:r>
      <w:r w:rsidR="00BF650D"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Ćwiczenia poranne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• Zabawa orientacyjno-porządkowa „Samochody”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 biega w różnych kierunkach, naśladując rękami poruszanie kierownicą. Wydaje odgłosy poruszającego się samochodu: brr, brr lub brum, brum. Na sygnał – uderzenie w bębenek lub klaśnięcie – zatrzymuje się i trąbi: pi, pi, pi. Dwa uderzenia są sygnałem do ponownego poruszania się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• Ćwiczenie dużych grup mięśniowych „Trawa i chmury”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Na hasło: Trawa, dziecko przykuca; na hasło: Chmury, staje na palcach, wyciąga ręce w górę i porusza nimi w prawo i w lewo – naśladując chmury płynące po niebie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• Ćwiczenie tułowia – skręty „Śledzimy lot samolotu”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 siedzi skrzyżnie. Jedną rękę ma na kolanach, a z drugiej tworzy daszek nad oczami. Wykonuje skręt tułowia i głowy uniesionej do góry w jedną, a następnie w drugą stronę – obserwuje lot samolotu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• Ćwiczenie równowagi „Rysujemy koła”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, w staniu na jednej nodze, rysuje stopą w powietrzu małe koła i duże koła. Ćwiczenie wykonuje raz jedną, raz drugą nogą.</w:t>
      </w:r>
    </w:p>
    <w:p w:rsidR="00BF650D" w:rsidRPr="00BF650D" w:rsidRDefault="009C3A35" w:rsidP="009C3A35">
      <w:pPr>
        <w:spacing w:after="160" w:line="240" w:lineRule="auto"/>
        <w:ind w:left="720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03864"/>
          <w:sz w:val="28"/>
          <w:szCs w:val="28"/>
          <w:lang w:eastAsia="pl-PL"/>
        </w:rPr>
        <w:t xml:space="preserve">3. </w:t>
      </w:r>
      <w:r w:rsidR="00BF650D" w:rsidRPr="00BF650D">
        <w:rPr>
          <w:rFonts w:ascii="Times New Roman" w:eastAsia="Times New Roman" w:hAnsi="Times New Roman" w:cs="Times New Roman"/>
          <w:color w:val="203864"/>
          <w:sz w:val="28"/>
          <w:szCs w:val="28"/>
          <w:lang w:eastAsia="pl-PL"/>
        </w:rPr>
        <w:t>Dziecko bierze tyle patyczków ile ma palców u rąk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Układanie z patyczków kształtów figur geometrycznych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 układa z patyczków trójkąt, prostokąt, kwadrat. Określa, ile patyczków potrzebowało do ułożenia kształtu każdej figury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Układanie patyczków według kolorów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lastRenderedPageBreak/>
        <w:t>Dziecko liczy patyczki w każdym kolorze. Podaje całkowitą liczbę patyczków, mówiąc np., 3 patyczki czerwone dodać 4 patyczki zielone i dodać 3 patyczki żółte to razem 10 patyczków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Układanie działania ilustrującego liczbę patyczków. Np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3 + 4 + 3 = 10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Odkładanie patyczków, np. w kolorze żółtym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 liczy pozostałe patyczki, mówiąc: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10 odjąć 3 to siedem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Układa działanie: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10 – 3 = 7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Odkładanie patyczków, np. czerwonych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Dziecko liczy pozostałe patyczki, mówiąc: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7 odjąć 3 to cztery.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Układa działanie:</w:t>
      </w:r>
    </w:p>
    <w:p w:rsidR="00BF650D" w:rsidRDefault="00BF650D" w:rsidP="00BF650D">
      <w:pPr>
        <w:spacing w:after="160" w:line="240" w:lineRule="auto"/>
        <w:rPr>
          <w:rFonts w:ascii="Times New Roman" w:eastAsia="Times New Roman" w:hAnsi="Times New Roman" w:cs="Times New Roman"/>
          <w:color w:val="2F2F2F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7 – 3 = 4</w:t>
      </w:r>
    </w:p>
    <w:p w:rsidR="009C3A35" w:rsidRPr="009C3A35" w:rsidRDefault="009C3A35" w:rsidP="00BF650D">
      <w:pPr>
        <w:spacing w:after="16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</w:pPr>
      <w:r w:rsidRPr="009C3A3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  <w:t>4. Ćwiczenia gimnastyczne.</w:t>
      </w:r>
    </w:p>
    <w:p w:rsidR="009C3A35" w:rsidRPr="009C3A35" w:rsidRDefault="009C3A35" w:rsidP="009C3A35">
      <w:pPr>
        <w:spacing w:after="16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</w:pPr>
      <w:r w:rsidRPr="009C3A3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  <w:t>5. Zabawy na świeżym powietrzu.</w:t>
      </w:r>
    </w:p>
    <w:p w:rsidR="009C3A35" w:rsidRPr="00BF650D" w:rsidRDefault="009C3A35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</w:p>
    <w:p w:rsidR="00BF650D" w:rsidRPr="00BF650D" w:rsidRDefault="009C3A35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 xml:space="preserve">6. </w:t>
      </w:r>
      <w:r w:rsidR="00BF650D" w:rsidRPr="00BF650D">
        <w:rPr>
          <w:rFonts w:ascii="Times New Roman" w:eastAsia="Times New Roman" w:hAnsi="Times New Roman" w:cs="Times New Roman"/>
          <w:color w:val="1F3864"/>
          <w:sz w:val="28"/>
          <w:szCs w:val="28"/>
          <w:lang w:eastAsia="pl-PL"/>
        </w:rPr>
        <w:t>Karta pracy, cz. 4, s. 74</w:t>
      </w:r>
    </w:p>
    <w:p w:rsidR="00BF650D" w:rsidRPr="00BF650D" w:rsidRDefault="00BF650D" w:rsidP="00BF650D">
      <w:pPr>
        <w:spacing w:after="160" w:line="240" w:lineRule="auto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Oglądanie obrazków. Opowiadanie, co się na nich dzieje. Zastanawianie się i mówienie, co</w:t>
      </w:r>
    </w:p>
    <w:p w:rsidR="00BF650D" w:rsidRDefault="00BF650D" w:rsidP="001069C8">
      <w:pPr>
        <w:spacing w:after="160" w:line="240" w:lineRule="auto"/>
        <w:rPr>
          <w:rFonts w:ascii="Times New Roman" w:eastAsia="Times New Roman" w:hAnsi="Times New Roman" w:cs="Times New Roman"/>
          <w:color w:val="2F2F2F"/>
          <w:lang w:eastAsia="pl-PL"/>
        </w:rPr>
      </w:pPr>
      <w:r w:rsidRPr="00BF650D">
        <w:rPr>
          <w:rFonts w:ascii="Times New Roman" w:eastAsia="Times New Roman" w:hAnsi="Times New Roman" w:cs="Times New Roman"/>
          <w:color w:val="2F2F2F"/>
          <w:lang w:eastAsia="pl-PL"/>
        </w:rPr>
        <w:t>Ada robiła kiedyś, co robi teraz, a co będzie robić w przyszłości. Wymienianie kolorów kredek.</w:t>
      </w:r>
    </w:p>
    <w:p w:rsidR="009C3A35" w:rsidRDefault="009C3A35" w:rsidP="001069C8">
      <w:pPr>
        <w:spacing w:after="16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</w:pPr>
      <w:r w:rsidRPr="009C3A3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pl-PL"/>
        </w:rPr>
        <w:t>7. Zabawa „Bańki mydlane”</w:t>
      </w:r>
    </w:p>
    <w:p w:rsidR="00E942C6" w:rsidRPr="00BF650D" w:rsidRDefault="00E942C6" w:rsidP="001069C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42C6">
        <w:rPr>
          <w:rFonts w:ascii="Times New Roman" w:eastAsia="Times New Roman" w:hAnsi="Times New Roman" w:cs="Times New Roman"/>
          <w:color w:val="000000" w:themeColor="text1"/>
          <w:lang w:eastAsia="pl-PL"/>
        </w:rPr>
        <w:t>Rodzic puszcza bańki mydlane, a dziecko stara się je złapać.</w:t>
      </w:r>
    </w:p>
    <w:p w:rsidR="0012258C" w:rsidRDefault="0012258C"/>
    <w:sectPr w:rsidR="0012258C" w:rsidSect="00122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5A36"/>
    <w:multiLevelType w:val="hybridMultilevel"/>
    <w:tmpl w:val="80BAF0D2"/>
    <w:lvl w:ilvl="0" w:tplc="9BD48E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33FE1"/>
    <w:multiLevelType w:val="multilevel"/>
    <w:tmpl w:val="CE2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512E29"/>
    <w:multiLevelType w:val="hybridMultilevel"/>
    <w:tmpl w:val="1252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650D"/>
    <w:rsid w:val="001069C8"/>
    <w:rsid w:val="0012258C"/>
    <w:rsid w:val="002176F4"/>
    <w:rsid w:val="002756B7"/>
    <w:rsid w:val="004F4829"/>
    <w:rsid w:val="009C3A35"/>
    <w:rsid w:val="00BF650D"/>
    <w:rsid w:val="00E9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6749-7EF5-483C-8487-5828358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dsiadło</dc:creator>
  <cp:lastModifiedBy>Kowalski Ryszard</cp:lastModifiedBy>
  <cp:revision>2</cp:revision>
  <dcterms:created xsi:type="dcterms:W3CDTF">2020-06-24T09:35:00Z</dcterms:created>
  <dcterms:modified xsi:type="dcterms:W3CDTF">2020-06-24T09:35:00Z</dcterms:modified>
</cp:coreProperties>
</file>